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9BAF2" w14:textId="7A1933E4" w:rsidR="00793F5E" w:rsidRPr="00793F5E" w:rsidRDefault="006B7B94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1DA0F5AC" w14:textId="77777777" w:rsidR="00D05D95" w:rsidRDefault="00D05D95" w:rsidP="00106695">
      <w:pPr>
        <w:pStyle w:val="yiv1690227282msonormal"/>
        <w:spacing w:before="0" w:beforeAutospacing="0" w:after="120" w:afterAutospacing="0"/>
        <w:ind w:firstLine="360"/>
        <w:contextualSpacing/>
        <w:rPr>
          <w:bCs/>
          <w:kern w:val="28"/>
        </w:rPr>
      </w:pPr>
    </w:p>
    <w:p w14:paraId="0DD867E0" w14:textId="110E2402" w:rsidR="00002A22" w:rsidRDefault="00002A22" w:rsidP="00106695">
      <w:pPr>
        <w:pStyle w:val="yiv1690227282msonormal"/>
        <w:spacing w:before="0" w:beforeAutospacing="0" w:after="120" w:afterAutospacing="0"/>
        <w:ind w:firstLine="360"/>
        <w:contextualSpacing/>
        <w:rPr>
          <w:bCs/>
          <w:kern w:val="28"/>
        </w:rPr>
      </w:pP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</w:t>
      </w:r>
      <w:r w:rsidR="002C689D">
        <w:rPr>
          <w:bCs/>
          <w:kern w:val="28"/>
        </w:rPr>
        <w:t xml:space="preserve"> </w:t>
      </w:r>
      <w:r w:rsidR="00911D1A">
        <w:rPr>
          <w:bCs/>
          <w:kern w:val="28"/>
          <w:u w:val="single"/>
        </w:rPr>
        <w:t>Monday,</w:t>
      </w:r>
      <w:r w:rsidR="005471AE">
        <w:rPr>
          <w:bCs/>
          <w:kern w:val="28"/>
          <w:u w:val="single"/>
        </w:rPr>
        <w:t xml:space="preserve"> </w:t>
      </w:r>
      <w:r w:rsidR="002761BF">
        <w:rPr>
          <w:bCs/>
          <w:kern w:val="28"/>
          <w:u w:val="single"/>
        </w:rPr>
        <w:t xml:space="preserve">June 10, </w:t>
      </w:r>
      <w:r w:rsidR="00077C1F">
        <w:rPr>
          <w:bCs/>
          <w:kern w:val="28"/>
          <w:u w:val="single"/>
        </w:rPr>
        <w:t xml:space="preserve">2024 </w:t>
      </w:r>
      <w:r w:rsidRPr="00AF107D">
        <w:rPr>
          <w:bCs/>
          <w:kern w:val="28"/>
          <w:u w:val="single"/>
        </w:rPr>
        <w:t>at 6:</w:t>
      </w:r>
      <w:r w:rsidR="005111FF">
        <w:rPr>
          <w:bCs/>
          <w:kern w:val="28"/>
          <w:u w:val="single"/>
        </w:rPr>
        <w:t>0</w:t>
      </w:r>
      <w:r w:rsidR="00BB1A69">
        <w:rPr>
          <w:bCs/>
          <w:kern w:val="28"/>
          <w:u w:val="single"/>
        </w:rPr>
        <w:t>0</w:t>
      </w:r>
      <w:r w:rsidRPr="00AF107D">
        <w:rPr>
          <w:bCs/>
          <w:kern w:val="28"/>
          <w:u w:val="single"/>
        </w:rPr>
        <w:t xml:space="preserve"> p.</w:t>
      </w:r>
      <w:r w:rsidRPr="002F3BB8">
        <w:rPr>
          <w:bCs/>
          <w:kern w:val="28"/>
          <w:u w:val="single"/>
        </w:rPr>
        <w:t>m</w:t>
      </w:r>
      <w:r w:rsidR="001D5975">
        <w:rPr>
          <w:bCs/>
          <w:kern w:val="28"/>
          <w:u w:val="single"/>
        </w:rPr>
        <w:t>.</w:t>
      </w:r>
      <w:r w:rsidR="001D5975">
        <w:rPr>
          <w:bCs/>
          <w:kern w:val="28"/>
        </w:rPr>
        <w:t xml:space="preserve"> </w:t>
      </w:r>
      <w:r w:rsidR="006D27EE">
        <w:rPr>
          <w:bCs/>
          <w:kern w:val="28"/>
        </w:rPr>
        <w:t>A</w:t>
      </w:r>
      <w:r>
        <w:rPr>
          <w:bCs/>
          <w:kern w:val="28"/>
        </w:rPr>
        <w:t>ll Agenda items may include discussion and possible action by the Town Board.</w:t>
      </w:r>
    </w:p>
    <w:p w14:paraId="534ADFEF" w14:textId="77777777" w:rsidR="004A35E3" w:rsidRDefault="004A35E3" w:rsidP="00106695">
      <w:pPr>
        <w:pStyle w:val="yiv1690227282msonormal"/>
        <w:spacing w:before="0" w:beforeAutospacing="0" w:after="120" w:afterAutospacing="0"/>
        <w:ind w:firstLine="360"/>
        <w:contextualSpacing/>
        <w:rPr>
          <w:bCs/>
          <w:kern w:val="28"/>
        </w:rPr>
      </w:pPr>
    </w:p>
    <w:p w14:paraId="1D4957B0" w14:textId="7D9FF268" w:rsidR="002A5EEF" w:rsidRPr="002A5EEF" w:rsidRDefault="00002A22" w:rsidP="002A5EEF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 w:rsidR="00F860C8"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 w:rsidR="00F860C8">
        <w:rPr>
          <w:kern w:val="28"/>
          <w:u w:val="single"/>
        </w:rPr>
        <w:t>R</w:t>
      </w:r>
      <w:r>
        <w:rPr>
          <w:kern w:val="28"/>
          <w:u w:val="single"/>
        </w:rPr>
        <w:t xml:space="preserve">oll </w:t>
      </w:r>
      <w:r w:rsidR="00F860C8">
        <w:rPr>
          <w:kern w:val="28"/>
          <w:u w:val="single"/>
        </w:rPr>
        <w:t>C</w:t>
      </w:r>
      <w:r>
        <w:rPr>
          <w:kern w:val="28"/>
          <w:u w:val="single"/>
        </w:rPr>
        <w:t>all</w:t>
      </w:r>
      <w:r w:rsidRPr="005C3BEA">
        <w:rPr>
          <w:kern w:val="28"/>
        </w:rPr>
        <w:t>.</w:t>
      </w:r>
      <w:r w:rsidR="00464DA7">
        <w:rPr>
          <w:kern w:val="28"/>
        </w:rPr>
        <w:t xml:space="preserve"> </w:t>
      </w:r>
      <w:r w:rsidR="002A5EEF">
        <w:rPr>
          <w:kern w:val="28"/>
        </w:rPr>
        <w:t xml:space="preserve"> </w:t>
      </w:r>
    </w:p>
    <w:p w14:paraId="27EB8094" w14:textId="2D3EC53D" w:rsidR="002E777D" w:rsidRDefault="002632FA" w:rsidP="00B065D3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2A5EEF">
        <w:rPr>
          <w:kern w:val="28"/>
        </w:rPr>
        <w:t xml:space="preserve">  </w:t>
      </w:r>
    </w:p>
    <w:p w14:paraId="52745495" w14:textId="2CAF586D" w:rsidR="00002A22" w:rsidRPr="00002A22" w:rsidRDefault="002A5045" w:rsidP="00B065D3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>. Act on minutes</w:t>
      </w:r>
      <w:r w:rsidR="00002A22">
        <w:rPr>
          <w:kern w:val="28"/>
        </w:rPr>
        <w:t xml:space="preserve"> of the </w:t>
      </w:r>
      <w:r w:rsidR="004A4FF4">
        <w:rPr>
          <w:kern w:val="28"/>
        </w:rPr>
        <w:t xml:space="preserve">previous </w:t>
      </w:r>
      <w:r w:rsidR="00665DBE">
        <w:rPr>
          <w:kern w:val="28"/>
        </w:rPr>
        <w:t>T</w:t>
      </w:r>
      <w:r w:rsidR="004A4FF4">
        <w:rPr>
          <w:kern w:val="28"/>
        </w:rPr>
        <w:t xml:space="preserve">own </w:t>
      </w:r>
      <w:r w:rsidR="00665DBE">
        <w:rPr>
          <w:kern w:val="28"/>
        </w:rPr>
        <w:t>B</w:t>
      </w:r>
      <w:r w:rsidR="004A4FF4">
        <w:rPr>
          <w:kern w:val="28"/>
        </w:rPr>
        <w:t>oard meeting</w:t>
      </w:r>
      <w:r w:rsidR="00F07272">
        <w:rPr>
          <w:kern w:val="28"/>
        </w:rPr>
        <w:t xml:space="preserve"> </w:t>
      </w:r>
      <w:r w:rsidR="004A4FF4">
        <w:rPr>
          <w:kern w:val="28"/>
        </w:rPr>
        <w:t>(</w:t>
      </w:r>
      <w:r w:rsidR="002761BF">
        <w:rPr>
          <w:kern w:val="28"/>
        </w:rPr>
        <w:t>05/13/2024</w:t>
      </w:r>
      <w:r w:rsidR="00F55589">
        <w:rPr>
          <w:kern w:val="28"/>
        </w:rPr>
        <w:t>).</w:t>
      </w:r>
      <w:r w:rsidR="002A5EEF">
        <w:rPr>
          <w:kern w:val="28"/>
        </w:rPr>
        <w:t xml:space="preserve"> </w:t>
      </w:r>
    </w:p>
    <w:p w14:paraId="5D3DAAA1" w14:textId="109C6031" w:rsidR="002A5045" w:rsidRDefault="002A5045" w:rsidP="00106695">
      <w:pPr>
        <w:pStyle w:val="yiv1690227282msonormal"/>
        <w:numPr>
          <w:ilvl w:val="0"/>
          <w:numId w:val="3"/>
        </w:numPr>
        <w:spacing w:before="0" w:beforeAutospacing="0" w:after="0" w:afterAutospacing="0"/>
        <w:contextualSpacing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21C7C685" w14:textId="4FA11509" w:rsidR="002A5045" w:rsidRPr="008C479B" w:rsidRDefault="002A5045" w:rsidP="00106695">
      <w:pPr>
        <w:pStyle w:val="yiv1690227282msonormal"/>
        <w:numPr>
          <w:ilvl w:val="0"/>
          <w:numId w:val="5"/>
        </w:numPr>
        <w:spacing w:before="0" w:beforeAutospacing="0" w:after="0" w:afterAutospacing="0"/>
        <w:contextualSpacing/>
        <w:rPr>
          <w:kern w:val="28"/>
          <w:u w:val="single"/>
        </w:rPr>
      </w:pPr>
      <w:r w:rsidRPr="00FB1BB8">
        <w:rPr>
          <w:kern w:val="28"/>
          <w:u w:val="single"/>
        </w:rPr>
        <w:t>Treasurer’s Report for previous month (checks written, monthly receipts, and cash summary sheet)</w:t>
      </w:r>
      <w:r>
        <w:rPr>
          <w:kern w:val="28"/>
        </w:rPr>
        <w:t>.</w:t>
      </w:r>
      <w:r w:rsidR="002A5EEF">
        <w:rPr>
          <w:kern w:val="28"/>
        </w:rPr>
        <w:t xml:space="preserve"> </w:t>
      </w:r>
    </w:p>
    <w:p w14:paraId="0817A29A" w14:textId="16F24480" w:rsidR="002A5045" w:rsidRPr="008C479B" w:rsidRDefault="002A5045" w:rsidP="00B065D3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FB1BB8">
        <w:rPr>
          <w:kern w:val="28"/>
          <w:u w:val="single"/>
        </w:rPr>
        <w:t>Current month’s claims and per diems</w:t>
      </w:r>
      <w:r w:rsidRPr="005C3BEA">
        <w:rPr>
          <w:kern w:val="28"/>
        </w:rPr>
        <w:t>.</w:t>
      </w:r>
      <w:r w:rsidR="00C163C3">
        <w:rPr>
          <w:kern w:val="28"/>
        </w:rPr>
        <w:t xml:space="preserve">  </w:t>
      </w:r>
    </w:p>
    <w:p w14:paraId="0DC5AFF6" w14:textId="6DA8320E" w:rsidR="002A5045" w:rsidRPr="008C479B" w:rsidRDefault="002A5045" w:rsidP="00106695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20893A41" w:rsidR="002A5045" w:rsidRPr="00B0173C" w:rsidRDefault="002A5045" w:rsidP="0010669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rPr>
          <w:kern w:val="28"/>
        </w:rPr>
      </w:pPr>
      <w:r w:rsidRPr="00FB1BB8">
        <w:rPr>
          <w:kern w:val="28"/>
          <w:u w:val="single"/>
        </w:rPr>
        <w:t>Patrolman</w:t>
      </w:r>
      <w:r w:rsidRPr="00B0173C">
        <w:rPr>
          <w:kern w:val="28"/>
        </w:rPr>
        <w:t xml:space="preserve">. </w:t>
      </w:r>
      <w:r w:rsidR="002A5EEF">
        <w:rPr>
          <w:kern w:val="28"/>
        </w:rPr>
        <w:t xml:space="preserve"> </w:t>
      </w:r>
    </w:p>
    <w:p w14:paraId="6C05A153" w14:textId="22E2504A" w:rsidR="002A5045" w:rsidRDefault="002A5045" w:rsidP="003D5AD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 (budget income and expenses</w:t>
      </w:r>
      <w:r w:rsidR="005E19B8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ate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)</w:t>
      </w:r>
      <w:r w:rsidR="00020A86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, loans, CDs, </w:t>
      </w:r>
      <w:r w:rsidR="00B86D1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n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s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li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w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aste/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r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ecycling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01A62B7E" w14:textId="7212AD7D" w:rsidR="002A110E" w:rsidRDefault="002A110E" w:rsidP="00D0100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Pr="002A110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542E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163C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761BF">
        <w:rPr>
          <w:rFonts w:ascii="Times New Roman" w:hAnsi="Times New Roman" w:cs="Times New Roman"/>
          <w:kern w:val="28"/>
          <w:sz w:val="24"/>
          <w:szCs w:val="24"/>
        </w:rPr>
        <w:t>The Planning Commission met on May 21,</w:t>
      </w:r>
      <w:r w:rsidR="00D01000">
        <w:rPr>
          <w:rFonts w:ascii="Times New Roman" w:hAnsi="Times New Roman" w:cs="Times New Roman"/>
          <w:kern w:val="28"/>
          <w:sz w:val="24"/>
          <w:szCs w:val="24"/>
        </w:rPr>
        <w:t xml:space="preserve"> 2024, and two recommendations have been made to the town board</w:t>
      </w:r>
      <w:r w:rsidR="0071676B">
        <w:rPr>
          <w:rFonts w:ascii="Times New Roman" w:hAnsi="Times New Roman" w:cs="Times New Roman"/>
          <w:kern w:val="28"/>
          <w:sz w:val="24"/>
          <w:szCs w:val="24"/>
        </w:rPr>
        <w:t xml:space="preserve"> as per the meeting minutes.</w:t>
      </w:r>
    </w:p>
    <w:p w14:paraId="76307D69" w14:textId="451798D7" w:rsidR="00D01000" w:rsidRPr="00B0173C" w:rsidRDefault="00D01000" w:rsidP="00E02F2E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Ordinance Committee</w:t>
      </w:r>
      <w:r w:rsidRPr="00D01000">
        <w:rPr>
          <w:rFonts w:ascii="Times New Roman" w:hAnsi="Times New Roman" w:cs="Times New Roman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The Ordinance Committee met on June 7, 2024, and </w:t>
      </w:r>
      <w:r w:rsidR="0071676B">
        <w:rPr>
          <w:rFonts w:ascii="Times New Roman" w:hAnsi="Times New Roman" w:cs="Times New Roman"/>
          <w:kern w:val="28"/>
          <w:sz w:val="24"/>
          <w:szCs w:val="24"/>
        </w:rPr>
        <w:t xml:space="preserve">two recommendations have been made to the town board as per the meeting minutes. </w:t>
      </w:r>
    </w:p>
    <w:p w14:paraId="7DC79D21" w14:textId="44FA8919" w:rsidR="005D7406" w:rsidRPr="00222C06" w:rsidRDefault="00F94E3F" w:rsidP="00222C0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D05D9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D7406" w:rsidRPr="00222C0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DCF70B5" w14:textId="6F36FA34" w:rsidR="00F55589" w:rsidRPr="0071676B" w:rsidRDefault="0071676B" w:rsidP="00F5558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ct on Ordinance Committee recommendations to set Class “B” Beer, “Class B” Liquor, “Class B” Reserve Liquor, and “Class C” Wine quotas and fees for each class of license. </w:t>
      </w:r>
    </w:p>
    <w:p w14:paraId="68E4A151" w14:textId="3B722078" w:rsidR="0071676B" w:rsidRDefault="0071676B" w:rsidP="00F5558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76B">
        <w:rPr>
          <w:rFonts w:ascii="Times New Roman" w:hAnsi="Times New Roman" w:cs="Times New Roman"/>
          <w:kern w:val="28"/>
          <w:sz w:val="24"/>
          <w:szCs w:val="24"/>
          <w:u w:val="single"/>
        </w:rPr>
        <w:t>Act on Planning Commission recommendation to support parallel approval authority for towns for Special Exceptions to zoning in Dunn County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38D405DD" w14:textId="784C726E" w:rsidR="0071676B" w:rsidRDefault="0071676B" w:rsidP="00F5558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ct on Planning Commission recommendation to change the minimum lot size to 2 acres, excluding the right of way, for duplexes and two-family (twin) homes in the Town Land and Subdivision/Plat Ordinance</w:t>
      </w:r>
      <w:r w:rsidR="00020A86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, approve proposed change on Page 6 of the current ordinance, 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nd set a public hearing date before the Planning Commission related to this change.</w:t>
      </w:r>
    </w:p>
    <w:p w14:paraId="49B3B58D" w14:textId="2D691576" w:rsidR="00222C06" w:rsidRDefault="00261370" w:rsidP="00F5558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2024 </w:t>
      </w:r>
      <w:r w:rsidR="005D7406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Bridge Petition - designate structure and cost to defray our share for repairs/replacement for </w:t>
      </w:r>
      <w:r w:rsidR="008B61EE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possible </w:t>
      </w:r>
      <w:r w:rsidR="005D7406">
        <w:rPr>
          <w:rFonts w:ascii="Times New Roman" w:hAnsi="Times New Roman" w:cs="Times New Roman"/>
          <w:kern w:val="28"/>
          <w:sz w:val="24"/>
          <w:szCs w:val="24"/>
          <w:u w:val="single"/>
        </w:rPr>
        <w:t>quotes to be reviewed and opened at the next town board meeting</w:t>
      </w:r>
      <w:r w:rsidR="00222C06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55AE7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</w:p>
    <w:p w14:paraId="4F8C3BB7" w14:textId="3716455D" w:rsidR="00840780" w:rsidRDefault="00C443A0" w:rsidP="00F5558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C443A0">
        <w:rPr>
          <w:rFonts w:ascii="Times New Roman" w:hAnsi="Times New Roman" w:cs="Times New Roman"/>
          <w:kern w:val="28"/>
          <w:sz w:val="24"/>
          <w:szCs w:val="24"/>
          <w:u w:val="single"/>
        </w:rPr>
        <w:t>Recycled blacktop on 649</w:t>
      </w:r>
      <w:r w:rsidRPr="00C443A0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C443A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 revisited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7881660C" w14:textId="710AA33A" w:rsidR="00A22005" w:rsidRPr="00463A42" w:rsidRDefault="00020A86" w:rsidP="00F5558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Discussion and possible action on dilapidated property at CTH E and US Hwy. 12/29. </w:t>
      </w:r>
      <w:r w:rsidR="00F5558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068B59C" w14:textId="278435D4" w:rsidR="00AA2C8D" w:rsidRPr="00AE4B3A" w:rsidRDefault="0045431A" w:rsidP="00F5558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AE4B3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Other town </w:t>
      </w:r>
      <w:r w:rsidR="00AB34B2" w:rsidRPr="00AE4B3A">
        <w:rPr>
          <w:rFonts w:ascii="Times New Roman" w:hAnsi="Times New Roman" w:cs="Times New Roman"/>
          <w:kern w:val="28"/>
          <w:sz w:val="24"/>
          <w:szCs w:val="24"/>
          <w:u w:val="single"/>
        </w:rPr>
        <w:t>issues, matters, and concerns</w:t>
      </w:r>
      <w:r w:rsidR="00AB34B2" w:rsidRPr="00AE4B3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73521" w:rsidRPr="00AE4B3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47573" w:rsidRPr="00AE4B3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B368ECD" w14:textId="71800F77" w:rsidR="00A24F8D" w:rsidRPr="00AA2C8D" w:rsidRDefault="008A579A" w:rsidP="00F5558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AA2C8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7ACA363A" w:rsidR="000C3850" w:rsidRPr="00AA2C8D" w:rsidRDefault="000C3850" w:rsidP="001066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="00F860C8">
        <w:rPr>
          <w:rFonts w:ascii="Times New Roman" w:hAnsi="Times New Roman" w:cs="Times New Roman"/>
          <w:kern w:val="28"/>
          <w:sz w:val="24"/>
          <w:szCs w:val="24"/>
          <w:u w:val="single"/>
        </w:rPr>
        <w:t>A</w:t>
      </w: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nnouncements</w:t>
      </w:r>
      <w:r w:rsidRPr="00AA2C8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9CB52D2" w14:textId="3A8F3965" w:rsidR="004D111C" w:rsidRPr="00AA2C8D" w:rsidRDefault="000C3850" w:rsidP="00B065D3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Upcoming </w:t>
      </w:r>
      <w:r w:rsidR="00F860C8">
        <w:rPr>
          <w:rFonts w:ascii="Times New Roman" w:hAnsi="Times New Roman" w:cs="Times New Roman"/>
          <w:kern w:val="28"/>
          <w:sz w:val="24"/>
          <w:szCs w:val="24"/>
          <w:u w:val="single"/>
        </w:rPr>
        <w:t>A</w:t>
      </w: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genda </w:t>
      </w:r>
      <w:r w:rsidR="00F860C8">
        <w:rPr>
          <w:rFonts w:ascii="Times New Roman" w:hAnsi="Times New Roman" w:cs="Times New Roman"/>
          <w:kern w:val="28"/>
          <w:sz w:val="24"/>
          <w:szCs w:val="24"/>
          <w:u w:val="single"/>
        </w:rPr>
        <w:t>I</w:t>
      </w: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tems</w:t>
      </w:r>
      <w:r w:rsidR="00835884" w:rsidRPr="00AA2C8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4757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DD18FED" w14:textId="67653656" w:rsidR="000E1794" w:rsidRPr="000E1794" w:rsidRDefault="000C3850" w:rsidP="000E179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95457C" w:rsidRPr="00AA2C8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7205B" w:rsidRPr="00AA2C8D">
        <w:rPr>
          <w:rFonts w:ascii="Times New Roman" w:hAnsi="Times New Roman" w:cs="Times New Roman"/>
          <w:kern w:val="28"/>
          <w:sz w:val="24"/>
          <w:szCs w:val="24"/>
        </w:rPr>
        <w:t>Monday,</w:t>
      </w:r>
      <w:r w:rsidR="0098309F" w:rsidRPr="00AA2C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5589">
        <w:rPr>
          <w:rFonts w:ascii="Times New Roman" w:hAnsi="Times New Roman" w:cs="Times New Roman"/>
          <w:kern w:val="28"/>
          <w:sz w:val="24"/>
          <w:szCs w:val="24"/>
        </w:rPr>
        <w:t>Ju</w:t>
      </w:r>
      <w:r w:rsidR="00020A86">
        <w:rPr>
          <w:rFonts w:ascii="Times New Roman" w:hAnsi="Times New Roman" w:cs="Times New Roman"/>
          <w:kern w:val="28"/>
          <w:sz w:val="24"/>
          <w:szCs w:val="24"/>
        </w:rPr>
        <w:t xml:space="preserve">ly 8, </w:t>
      </w:r>
      <w:r w:rsidR="00463A42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5D7406">
        <w:rPr>
          <w:rFonts w:ascii="Times New Roman" w:hAnsi="Times New Roman" w:cs="Times New Roman"/>
          <w:kern w:val="28"/>
          <w:sz w:val="24"/>
          <w:szCs w:val="24"/>
        </w:rPr>
        <w:t xml:space="preserve">024 </w:t>
      </w:r>
      <w:r w:rsidR="00931686">
        <w:rPr>
          <w:rFonts w:ascii="Times New Roman" w:hAnsi="Times New Roman" w:cs="Times New Roman"/>
          <w:kern w:val="28"/>
          <w:sz w:val="24"/>
          <w:szCs w:val="24"/>
        </w:rPr>
        <w:t>at 6</w:t>
      </w:r>
      <w:r w:rsidR="005D7406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5E23F9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931686">
        <w:rPr>
          <w:rFonts w:ascii="Times New Roman" w:hAnsi="Times New Roman" w:cs="Times New Roman"/>
          <w:kern w:val="28"/>
          <w:sz w:val="24"/>
          <w:szCs w:val="24"/>
        </w:rPr>
        <w:t>0 p.m.</w:t>
      </w:r>
    </w:p>
    <w:p w14:paraId="6A4DFB18" w14:textId="33AF7969" w:rsidR="004B56E8" w:rsidRPr="000E1794" w:rsidRDefault="000C3850" w:rsidP="000E179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E1794">
        <w:rPr>
          <w:rFonts w:ascii="Times New Roman" w:hAnsi="Times New Roman" w:cs="Times New Roman"/>
          <w:kern w:val="28"/>
          <w:sz w:val="24"/>
          <w:szCs w:val="24"/>
          <w:u w:val="single"/>
        </w:rPr>
        <w:t>Adjourn</w:t>
      </w:r>
      <w:r w:rsidRPr="000E179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47573" w:rsidRPr="000E179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</w:p>
    <w:p w14:paraId="4CA6C466" w14:textId="77777777" w:rsidR="00C30473" w:rsidRPr="00AB34B2" w:rsidRDefault="00C30473" w:rsidP="0010669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10669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10669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10669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10B8587A" w14:textId="13CE82F2" w:rsidR="0089689D" w:rsidRPr="00BF11E1" w:rsidRDefault="00247012" w:rsidP="0010669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FB1BB8">
        <w:rPr>
          <w:rFonts w:ascii="Times New Roman" w:hAnsi="Times New Roman" w:cs="Times New Roman"/>
          <w:bCs/>
          <w:kern w:val="28"/>
        </w:rPr>
        <w:t>:</w:t>
      </w:r>
      <w:r w:rsidR="00C25299">
        <w:rPr>
          <w:rFonts w:ascii="Times New Roman" w:hAnsi="Times New Roman" w:cs="Times New Roman"/>
          <w:b/>
          <w:kern w:val="28"/>
        </w:rPr>
        <w:t xml:space="preserve"> </w:t>
      </w:r>
      <w:r w:rsidR="00CB1A4E">
        <w:rPr>
          <w:rFonts w:ascii="Times New Roman" w:hAnsi="Times New Roman" w:cs="Times New Roman"/>
          <w:b/>
          <w:kern w:val="28"/>
        </w:rPr>
        <w:t xml:space="preserve"> </w:t>
      </w:r>
      <w:r w:rsidR="00020A86">
        <w:rPr>
          <w:rFonts w:ascii="Times New Roman" w:hAnsi="Times New Roman" w:cs="Times New Roman"/>
          <w:b/>
          <w:kern w:val="28"/>
        </w:rPr>
        <w:t xml:space="preserve">June 4, </w:t>
      </w:r>
      <w:r w:rsidR="005E23F9">
        <w:rPr>
          <w:rFonts w:ascii="Times New Roman" w:hAnsi="Times New Roman" w:cs="Times New Roman"/>
          <w:b/>
          <w:kern w:val="28"/>
        </w:rPr>
        <w:t>2024</w:t>
      </w:r>
      <w:r w:rsidR="00D06EF5">
        <w:rPr>
          <w:rFonts w:ascii="Times New Roman" w:hAnsi="Times New Roman" w:cs="Times New Roman"/>
          <w:b/>
          <w:kern w:val="28"/>
        </w:rPr>
        <w:t xml:space="preserve"> </w:t>
      </w:r>
      <w:r w:rsidR="008F3B86" w:rsidRPr="00247012">
        <w:rPr>
          <w:rFonts w:ascii="Times New Roman" w:hAnsi="Times New Roman" w:cs="Times New Roman"/>
          <w:kern w:val="28"/>
        </w:rPr>
        <w:tab/>
      </w:r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CB1A4E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sectPr w:rsidR="0089689D" w:rsidRPr="00BF11E1" w:rsidSect="00A10945">
      <w:headerReference w:type="default" r:id="rId8"/>
      <w:type w:val="continuous"/>
      <w:pgSz w:w="12240" w:h="15840"/>
      <w:pgMar w:top="720" w:right="720" w:bottom="720" w:left="720" w:header="288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6CB58" w14:textId="77777777" w:rsidR="00B949D3" w:rsidRDefault="00B949D3" w:rsidP="00864B56">
      <w:pPr>
        <w:spacing w:after="0" w:line="240" w:lineRule="auto"/>
      </w:pPr>
      <w:r>
        <w:separator/>
      </w:r>
    </w:p>
  </w:endnote>
  <w:endnote w:type="continuationSeparator" w:id="0">
    <w:p w14:paraId="29AD59D5" w14:textId="77777777" w:rsidR="00B949D3" w:rsidRDefault="00B949D3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BC9D2" w14:textId="77777777" w:rsidR="00B949D3" w:rsidRDefault="00B949D3" w:rsidP="00864B56">
      <w:pPr>
        <w:spacing w:after="0" w:line="240" w:lineRule="auto"/>
      </w:pPr>
      <w:r>
        <w:separator/>
      </w:r>
    </w:p>
  </w:footnote>
  <w:footnote w:type="continuationSeparator" w:id="0">
    <w:p w14:paraId="4C596F67" w14:textId="77777777" w:rsidR="00B949D3" w:rsidRDefault="00B949D3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6E48A" w14:textId="642BD807" w:rsidR="00B9568E" w:rsidRPr="00764881" w:rsidRDefault="002761BF">
    <w:pPr>
      <w:pStyle w:val="Header"/>
      <w:rPr>
        <w:sz w:val="16"/>
        <w:szCs w:val="16"/>
      </w:rPr>
    </w:pPr>
    <w:r>
      <w:rPr>
        <w:sz w:val="16"/>
        <w:szCs w:val="16"/>
      </w:rPr>
      <w:t>06/10/</w:t>
    </w:r>
    <w:r w:rsidR="00077C1F">
      <w:rPr>
        <w:sz w:val="16"/>
        <w:szCs w:val="16"/>
      </w:rPr>
      <w:t xml:space="preserve">2024 </w:t>
    </w:r>
    <w:r w:rsidR="00AB77C2">
      <w:rPr>
        <w:sz w:val="16"/>
        <w:szCs w:val="16"/>
      </w:rPr>
      <w:t>Agenda (</w:t>
    </w:r>
    <w:r w:rsidR="00BB1A69">
      <w:rPr>
        <w:sz w:val="16"/>
        <w:szCs w:val="16"/>
      </w:rPr>
      <w:t>0</w:t>
    </w:r>
    <w:r>
      <w:rPr>
        <w:sz w:val="16"/>
        <w:szCs w:val="16"/>
      </w:rPr>
      <w:t>6/0</w:t>
    </w:r>
    <w:r w:rsidR="00077C1F">
      <w:rPr>
        <w:sz w:val="16"/>
        <w:szCs w:val="16"/>
      </w:rPr>
      <w:t>4</w:t>
    </w:r>
    <w:r w:rsidR="00EB46DC">
      <w:rPr>
        <w:sz w:val="16"/>
        <w:szCs w:val="16"/>
      </w:rPr>
      <w:t>/</w:t>
    </w:r>
    <w:r w:rsidR="00BB1A69">
      <w:rPr>
        <w:sz w:val="16"/>
        <w:szCs w:val="16"/>
      </w:rPr>
      <w:t>2024</w:t>
    </w:r>
    <w:r w:rsidR="00A727DE">
      <w:rPr>
        <w:sz w:val="16"/>
        <w:szCs w:val="16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0DDC"/>
    <w:multiLevelType w:val="hybridMultilevel"/>
    <w:tmpl w:val="BDC4ACAC"/>
    <w:lvl w:ilvl="0" w:tplc="FF725DE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425E3"/>
    <w:multiLevelType w:val="hybridMultilevel"/>
    <w:tmpl w:val="AE6019B2"/>
    <w:lvl w:ilvl="0" w:tplc="27E2814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B484E"/>
    <w:multiLevelType w:val="hybridMultilevel"/>
    <w:tmpl w:val="E5CC5824"/>
    <w:lvl w:ilvl="0" w:tplc="F1E4472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E1370"/>
    <w:multiLevelType w:val="hybridMultilevel"/>
    <w:tmpl w:val="D36C79D2"/>
    <w:lvl w:ilvl="0" w:tplc="CC38051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F7D77"/>
    <w:multiLevelType w:val="hybridMultilevel"/>
    <w:tmpl w:val="E78EC8C4"/>
    <w:lvl w:ilvl="0" w:tplc="FF725D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45CFA"/>
    <w:multiLevelType w:val="hybridMultilevel"/>
    <w:tmpl w:val="9DA2E2B4"/>
    <w:lvl w:ilvl="0" w:tplc="7610C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70FAF"/>
    <w:multiLevelType w:val="hybridMultilevel"/>
    <w:tmpl w:val="5658E5E6"/>
    <w:lvl w:ilvl="0" w:tplc="BFB07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D1C46"/>
    <w:multiLevelType w:val="hybridMultilevel"/>
    <w:tmpl w:val="6E3449EC"/>
    <w:lvl w:ilvl="0" w:tplc="2C30A182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D58CF"/>
    <w:multiLevelType w:val="hybridMultilevel"/>
    <w:tmpl w:val="CB609EF0"/>
    <w:lvl w:ilvl="0" w:tplc="A06A9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74D8F"/>
    <w:multiLevelType w:val="hybridMultilevel"/>
    <w:tmpl w:val="2D300C6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112627">
    <w:abstractNumId w:val="4"/>
  </w:num>
  <w:num w:numId="2" w16cid:durableId="1179152480">
    <w:abstractNumId w:val="2"/>
  </w:num>
  <w:num w:numId="3" w16cid:durableId="1141072213">
    <w:abstractNumId w:val="11"/>
  </w:num>
  <w:num w:numId="4" w16cid:durableId="1067654839">
    <w:abstractNumId w:val="12"/>
  </w:num>
  <w:num w:numId="5" w16cid:durableId="2092697228">
    <w:abstractNumId w:val="1"/>
  </w:num>
  <w:num w:numId="6" w16cid:durableId="1073818578">
    <w:abstractNumId w:val="10"/>
  </w:num>
  <w:num w:numId="7" w16cid:durableId="1958178221">
    <w:abstractNumId w:val="3"/>
  </w:num>
  <w:num w:numId="8" w16cid:durableId="1749308070">
    <w:abstractNumId w:val="7"/>
  </w:num>
  <w:num w:numId="9" w16cid:durableId="1966504390">
    <w:abstractNumId w:val="0"/>
  </w:num>
  <w:num w:numId="10" w16cid:durableId="1855487580">
    <w:abstractNumId w:val="9"/>
  </w:num>
  <w:num w:numId="11" w16cid:durableId="1291547634">
    <w:abstractNumId w:val="8"/>
  </w:num>
  <w:num w:numId="12" w16cid:durableId="1798453089">
    <w:abstractNumId w:val="6"/>
  </w:num>
  <w:num w:numId="13" w16cid:durableId="105350707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2A22"/>
    <w:rsid w:val="000034B6"/>
    <w:rsid w:val="00007EE4"/>
    <w:rsid w:val="00014744"/>
    <w:rsid w:val="00020A86"/>
    <w:rsid w:val="00023190"/>
    <w:rsid w:val="00024066"/>
    <w:rsid w:val="00024DBE"/>
    <w:rsid w:val="00032A74"/>
    <w:rsid w:val="00033DCD"/>
    <w:rsid w:val="000356AA"/>
    <w:rsid w:val="00037F97"/>
    <w:rsid w:val="000407F2"/>
    <w:rsid w:val="00041675"/>
    <w:rsid w:val="00041F38"/>
    <w:rsid w:val="00046218"/>
    <w:rsid w:val="00050802"/>
    <w:rsid w:val="000525B1"/>
    <w:rsid w:val="00053E40"/>
    <w:rsid w:val="0006265C"/>
    <w:rsid w:val="00064686"/>
    <w:rsid w:val="00074579"/>
    <w:rsid w:val="00077C1F"/>
    <w:rsid w:val="00084ECD"/>
    <w:rsid w:val="0008729B"/>
    <w:rsid w:val="0009094C"/>
    <w:rsid w:val="000910E5"/>
    <w:rsid w:val="00091907"/>
    <w:rsid w:val="00094D5C"/>
    <w:rsid w:val="00094FF2"/>
    <w:rsid w:val="00097F8C"/>
    <w:rsid w:val="000A0A3B"/>
    <w:rsid w:val="000A48BA"/>
    <w:rsid w:val="000B0BF3"/>
    <w:rsid w:val="000B50C7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E1794"/>
    <w:rsid w:val="000E1ADC"/>
    <w:rsid w:val="000F2EDA"/>
    <w:rsid w:val="000F7114"/>
    <w:rsid w:val="0010414E"/>
    <w:rsid w:val="001050A0"/>
    <w:rsid w:val="00105F57"/>
    <w:rsid w:val="00106695"/>
    <w:rsid w:val="00113BEF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4AB5"/>
    <w:rsid w:val="001356B0"/>
    <w:rsid w:val="00136F12"/>
    <w:rsid w:val="001405A3"/>
    <w:rsid w:val="00141B6E"/>
    <w:rsid w:val="00142302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BD6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26E9"/>
    <w:rsid w:val="001B4CA0"/>
    <w:rsid w:val="001B67FD"/>
    <w:rsid w:val="001B7346"/>
    <w:rsid w:val="001C0513"/>
    <w:rsid w:val="001C280C"/>
    <w:rsid w:val="001D0CEA"/>
    <w:rsid w:val="001D5975"/>
    <w:rsid w:val="001E1483"/>
    <w:rsid w:val="001E15E6"/>
    <w:rsid w:val="001E31D8"/>
    <w:rsid w:val="001E4BFC"/>
    <w:rsid w:val="001E7D29"/>
    <w:rsid w:val="001F0509"/>
    <w:rsid w:val="001F67FE"/>
    <w:rsid w:val="001F7C87"/>
    <w:rsid w:val="001F7FF2"/>
    <w:rsid w:val="0020159A"/>
    <w:rsid w:val="00204E84"/>
    <w:rsid w:val="0020774D"/>
    <w:rsid w:val="00210E2F"/>
    <w:rsid w:val="00215EF1"/>
    <w:rsid w:val="00216484"/>
    <w:rsid w:val="00220DB6"/>
    <w:rsid w:val="00222C06"/>
    <w:rsid w:val="002265E6"/>
    <w:rsid w:val="00227A1A"/>
    <w:rsid w:val="0023127D"/>
    <w:rsid w:val="0023335C"/>
    <w:rsid w:val="00234ABD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7EB"/>
    <w:rsid w:val="00260D9F"/>
    <w:rsid w:val="00261370"/>
    <w:rsid w:val="002620A6"/>
    <w:rsid w:val="0026266D"/>
    <w:rsid w:val="002630E6"/>
    <w:rsid w:val="002632FA"/>
    <w:rsid w:val="00263BFF"/>
    <w:rsid w:val="00265874"/>
    <w:rsid w:val="0026751C"/>
    <w:rsid w:val="00270298"/>
    <w:rsid w:val="00272DB8"/>
    <w:rsid w:val="002738C0"/>
    <w:rsid w:val="002751C0"/>
    <w:rsid w:val="002761BF"/>
    <w:rsid w:val="002765C2"/>
    <w:rsid w:val="00282B79"/>
    <w:rsid w:val="002851CC"/>
    <w:rsid w:val="00291FFD"/>
    <w:rsid w:val="002923AE"/>
    <w:rsid w:val="00292CA6"/>
    <w:rsid w:val="0029427F"/>
    <w:rsid w:val="002A0973"/>
    <w:rsid w:val="002A110E"/>
    <w:rsid w:val="002A29EC"/>
    <w:rsid w:val="002A44ED"/>
    <w:rsid w:val="002A5045"/>
    <w:rsid w:val="002A5E38"/>
    <w:rsid w:val="002A5EEF"/>
    <w:rsid w:val="002B3230"/>
    <w:rsid w:val="002B550A"/>
    <w:rsid w:val="002B7B69"/>
    <w:rsid w:val="002B7F53"/>
    <w:rsid w:val="002C02B4"/>
    <w:rsid w:val="002C1DF3"/>
    <w:rsid w:val="002C261A"/>
    <w:rsid w:val="002C29FA"/>
    <w:rsid w:val="002C2DF8"/>
    <w:rsid w:val="002C3363"/>
    <w:rsid w:val="002C689D"/>
    <w:rsid w:val="002C6C17"/>
    <w:rsid w:val="002D257E"/>
    <w:rsid w:val="002D4988"/>
    <w:rsid w:val="002D4BBD"/>
    <w:rsid w:val="002E235A"/>
    <w:rsid w:val="002E777D"/>
    <w:rsid w:val="002F114F"/>
    <w:rsid w:val="002F3BB8"/>
    <w:rsid w:val="00300CEC"/>
    <w:rsid w:val="003024F4"/>
    <w:rsid w:val="0031386F"/>
    <w:rsid w:val="003226C6"/>
    <w:rsid w:val="003257E6"/>
    <w:rsid w:val="00327C1E"/>
    <w:rsid w:val="003311BE"/>
    <w:rsid w:val="00332242"/>
    <w:rsid w:val="00333A84"/>
    <w:rsid w:val="00336166"/>
    <w:rsid w:val="003442EA"/>
    <w:rsid w:val="0034491F"/>
    <w:rsid w:val="00344E15"/>
    <w:rsid w:val="003473D2"/>
    <w:rsid w:val="00347573"/>
    <w:rsid w:val="003505AD"/>
    <w:rsid w:val="00350DE6"/>
    <w:rsid w:val="003527F8"/>
    <w:rsid w:val="00360809"/>
    <w:rsid w:val="00361EE4"/>
    <w:rsid w:val="0036214A"/>
    <w:rsid w:val="003623EA"/>
    <w:rsid w:val="00375C6A"/>
    <w:rsid w:val="00376444"/>
    <w:rsid w:val="00376894"/>
    <w:rsid w:val="00377F5E"/>
    <w:rsid w:val="00377F5F"/>
    <w:rsid w:val="00380EEE"/>
    <w:rsid w:val="00397B54"/>
    <w:rsid w:val="003A386D"/>
    <w:rsid w:val="003A5A0A"/>
    <w:rsid w:val="003B5363"/>
    <w:rsid w:val="003B57FC"/>
    <w:rsid w:val="003B78A7"/>
    <w:rsid w:val="003C2185"/>
    <w:rsid w:val="003C33BB"/>
    <w:rsid w:val="003C6977"/>
    <w:rsid w:val="003C7CA8"/>
    <w:rsid w:val="003D156C"/>
    <w:rsid w:val="003D17C4"/>
    <w:rsid w:val="003D3ABC"/>
    <w:rsid w:val="003D41E8"/>
    <w:rsid w:val="003D47BA"/>
    <w:rsid w:val="003D4DF6"/>
    <w:rsid w:val="003D5453"/>
    <w:rsid w:val="003D5ADA"/>
    <w:rsid w:val="003D7D23"/>
    <w:rsid w:val="003E0799"/>
    <w:rsid w:val="003E3004"/>
    <w:rsid w:val="003E7C4B"/>
    <w:rsid w:val="003F14FA"/>
    <w:rsid w:val="003F15C4"/>
    <w:rsid w:val="003F5A64"/>
    <w:rsid w:val="004019D5"/>
    <w:rsid w:val="00405281"/>
    <w:rsid w:val="004077C4"/>
    <w:rsid w:val="00410759"/>
    <w:rsid w:val="00410C1F"/>
    <w:rsid w:val="00413B67"/>
    <w:rsid w:val="00413DF9"/>
    <w:rsid w:val="004145A0"/>
    <w:rsid w:val="0041655D"/>
    <w:rsid w:val="00417B9C"/>
    <w:rsid w:val="00421787"/>
    <w:rsid w:val="0042393D"/>
    <w:rsid w:val="004248EB"/>
    <w:rsid w:val="004255F4"/>
    <w:rsid w:val="0042612B"/>
    <w:rsid w:val="00427A20"/>
    <w:rsid w:val="00431E40"/>
    <w:rsid w:val="00433714"/>
    <w:rsid w:val="00433929"/>
    <w:rsid w:val="00447B02"/>
    <w:rsid w:val="00450FC7"/>
    <w:rsid w:val="0045351B"/>
    <w:rsid w:val="0045431A"/>
    <w:rsid w:val="00454FD3"/>
    <w:rsid w:val="00463987"/>
    <w:rsid w:val="00463A42"/>
    <w:rsid w:val="00463C39"/>
    <w:rsid w:val="00464867"/>
    <w:rsid w:val="00464AE6"/>
    <w:rsid w:val="00464DA7"/>
    <w:rsid w:val="00465490"/>
    <w:rsid w:val="004661C8"/>
    <w:rsid w:val="00466E3E"/>
    <w:rsid w:val="0047057F"/>
    <w:rsid w:val="00472623"/>
    <w:rsid w:val="00474579"/>
    <w:rsid w:val="004763B1"/>
    <w:rsid w:val="00485E71"/>
    <w:rsid w:val="0049161F"/>
    <w:rsid w:val="00492233"/>
    <w:rsid w:val="004924EF"/>
    <w:rsid w:val="004A1997"/>
    <w:rsid w:val="004A2EEB"/>
    <w:rsid w:val="004A35E3"/>
    <w:rsid w:val="004A4FF4"/>
    <w:rsid w:val="004B03AD"/>
    <w:rsid w:val="004B04CA"/>
    <w:rsid w:val="004B56E8"/>
    <w:rsid w:val="004C1BCC"/>
    <w:rsid w:val="004C2B4C"/>
    <w:rsid w:val="004C7F65"/>
    <w:rsid w:val="004D111C"/>
    <w:rsid w:val="004D1E8A"/>
    <w:rsid w:val="004D7DF8"/>
    <w:rsid w:val="004E2B9B"/>
    <w:rsid w:val="004E3926"/>
    <w:rsid w:val="004F7314"/>
    <w:rsid w:val="0050046E"/>
    <w:rsid w:val="0050156C"/>
    <w:rsid w:val="00504E0D"/>
    <w:rsid w:val="0050587F"/>
    <w:rsid w:val="0050621E"/>
    <w:rsid w:val="005111FF"/>
    <w:rsid w:val="0051426E"/>
    <w:rsid w:val="00516460"/>
    <w:rsid w:val="00517ED7"/>
    <w:rsid w:val="005259BF"/>
    <w:rsid w:val="00525A92"/>
    <w:rsid w:val="005267B0"/>
    <w:rsid w:val="00532994"/>
    <w:rsid w:val="00534AED"/>
    <w:rsid w:val="00536EBF"/>
    <w:rsid w:val="00543FCC"/>
    <w:rsid w:val="005471AE"/>
    <w:rsid w:val="00550668"/>
    <w:rsid w:val="005513D3"/>
    <w:rsid w:val="00554DD4"/>
    <w:rsid w:val="0055527B"/>
    <w:rsid w:val="005611E4"/>
    <w:rsid w:val="00562837"/>
    <w:rsid w:val="0056288D"/>
    <w:rsid w:val="005660C5"/>
    <w:rsid w:val="0056761C"/>
    <w:rsid w:val="0057205B"/>
    <w:rsid w:val="00575C8A"/>
    <w:rsid w:val="0058086A"/>
    <w:rsid w:val="00582667"/>
    <w:rsid w:val="00583117"/>
    <w:rsid w:val="00584CC3"/>
    <w:rsid w:val="00585020"/>
    <w:rsid w:val="00591796"/>
    <w:rsid w:val="00591C45"/>
    <w:rsid w:val="00592A28"/>
    <w:rsid w:val="00592EFB"/>
    <w:rsid w:val="0059613F"/>
    <w:rsid w:val="005A114F"/>
    <w:rsid w:val="005A6E85"/>
    <w:rsid w:val="005C1363"/>
    <w:rsid w:val="005C289A"/>
    <w:rsid w:val="005C3BEA"/>
    <w:rsid w:val="005C49C3"/>
    <w:rsid w:val="005C61D4"/>
    <w:rsid w:val="005C63F2"/>
    <w:rsid w:val="005C67E1"/>
    <w:rsid w:val="005C716F"/>
    <w:rsid w:val="005D07E4"/>
    <w:rsid w:val="005D3630"/>
    <w:rsid w:val="005D7406"/>
    <w:rsid w:val="005E19B8"/>
    <w:rsid w:val="005E23F9"/>
    <w:rsid w:val="005E686E"/>
    <w:rsid w:val="005F37CA"/>
    <w:rsid w:val="00600217"/>
    <w:rsid w:val="00602843"/>
    <w:rsid w:val="00605BB6"/>
    <w:rsid w:val="00606686"/>
    <w:rsid w:val="0061329C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521DC"/>
    <w:rsid w:val="006542EF"/>
    <w:rsid w:val="00654E03"/>
    <w:rsid w:val="006625E2"/>
    <w:rsid w:val="006639D6"/>
    <w:rsid w:val="00665DBE"/>
    <w:rsid w:val="00673359"/>
    <w:rsid w:val="00674F29"/>
    <w:rsid w:val="00677FAF"/>
    <w:rsid w:val="00683C3B"/>
    <w:rsid w:val="00687453"/>
    <w:rsid w:val="00693079"/>
    <w:rsid w:val="0069480D"/>
    <w:rsid w:val="006964BB"/>
    <w:rsid w:val="006A0E6E"/>
    <w:rsid w:val="006A47B7"/>
    <w:rsid w:val="006A518C"/>
    <w:rsid w:val="006A655B"/>
    <w:rsid w:val="006B022B"/>
    <w:rsid w:val="006B19CD"/>
    <w:rsid w:val="006B6567"/>
    <w:rsid w:val="006B7B94"/>
    <w:rsid w:val="006C05E6"/>
    <w:rsid w:val="006C5453"/>
    <w:rsid w:val="006D27EE"/>
    <w:rsid w:val="006D2C85"/>
    <w:rsid w:val="006D301A"/>
    <w:rsid w:val="006D336D"/>
    <w:rsid w:val="006D4F20"/>
    <w:rsid w:val="006D7108"/>
    <w:rsid w:val="006D71F9"/>
    <w:rsid w:val="006E501B"/>
    <w:rsid w:val="006E5755"/>
    <w:rsid w:val="006E6E81"/>
    <w:rsid w:val="006F40FE"/>
    <w:rsid w:val="006F4CF0"/>
    <w:rsid w:val="006F6ADD"/>
    <w:rsid w:val="00700E4B"/>
    <w:rsid w:val="00702321"/>
    <w:rsid w:val="00703168"/>
    <w:rsid w:val="00706BEE"/>
    <w:rsid w:val="00707977"/>
    <w:rsid w:val="007113CA"/>
    <w:rsid w:val="0071270D"/>
    <w:rsid w:val="0071412C"/>
    <w:rsid w:val="007142DD"/>
    <w:rsid w:val="0071676B"/>
    <w:rsid w:val="00717E88"/>
    <w:rsid w:val="00720B95"/>
    <w:rsid w:val="00720E40"/>
    <w:rsid w:val="00721B77"/>
    <w:rsid w:val="00722BDE"/>
    <w:rsid w:val="00723056"/>
    <w:rsid w:val="00723847"/>
    <w:rsid w:val="0072629D"/>
    <w:rsid w:val="00730BF0"/>
    <w:rsid w:val="00732940"/>
    <w:rsid w:val="00740642"/>
    <w:rsid w:val="0074230D"/>
    <w:rsid w:val="00745B54"/>
    <w:rsid w:val="00747BA2"/>
    <w:rsid w:val="00747E35"/>
    <w:rsid w:val="00751B17"/>
    <w:rsid w:val="00756BB8"/>
    <w:rsid w:val="0076001D"/>
    <w:rsid w:val="0076318A"/>
    <w:rsid w:val="00763FE3"/>
    <w:rsid w:val="00764881"/>
    <w:rsid w:val="00765883"/>
    <w:rsid w:val="00765A1D"/>
    <w:rsid w:val="00773C57"/>
    <w:rsid w:val="0077528F"/>
    <w:rsid w:val="007809C6"/>
    <w:rsid w:val="007813D6"/>
    <w:rsid w:val="00782190"/>
    <w:rsid w:val="00782B77"/>
    <w:rsid w:val="0078394A"/>
    <w:rsid w:val="00783B4C"/>
    <w:rsid w:val="00787274"/>
    <w:rsid w:val="00790948"/>
    <w:rsid w:val="007924DF"/>
    <w:rsid w:val="00793F5E"/>
    <w:rsid w:val="007A2945"/>
    <w:rsid w:val="007B19E3"/>
    <w:rsid w:val="007B1EF1"/>
    <w:rsid w:val="007B2868"/>
    <w:rsid w:val="007B63C5"/>
    <w:rsid w:val="007B6E9B"/>
    <w:rsid w:val="007C08E3"/>
    <w:rsid w:val="007C16D5"/>
    <w:rsid w:val="007D4E29"/>
    <w:rsid w:val="007D4F71"/>
    <w:rsid w:val="007D5E10"/>
    <w:rsid w:val="007D7E61"/>
    <w:rsid w:val="007E0090"/>
    <w:rsid w:val="007E2426"/>
    <w:rsid w:val="007E6AD1"/>
    <w:rsid w:val="007F1674"/>
    <w:rsid w:val="007F1C48"/>
    <w:rsid w:val="007F2355"/>
    <w:rsid w:val="007F36FF"/>
    <w:rsid w:val="007F3917"/>
    <w:rsid w:val="007F4293"/>
    <w:rsid w:val="007F5FBF"/>
    <w:rsid w:val="007F6BB0"/>
    <w:rsid w:val="007F6E79"/>
    <w:rsid w:val="00801187"/>
    <w:rsid w:val="00803636"/>
    <w:rsid w:val="00807EB2"/>
    <w:rsid w:val="00810306"/>
    <w:rsid w:val="00812C55"/>
    <w:rsid w:val="0082439B"/>
    <w:rsid w:val="008314B3"/>
    <w:rsid w:val="00835884"/>
    <w:rsid w:val="00836083"/>
    <w:rsid w:val="008362DC"/>
    <w:rsid w:val="00840617"/>
    <w:rsid w:val="00840780"/>
    <w:rsid w:val="00842AD3"/>
    <w:rsid w:val="00842F18"/>
    <w:rsid w:val="00843523"/>
    <w:rsid w:val="008448EC"/>
    <w:rsid w:val="0084694B"/>
    <w:rsid w:val="008503CB"/>
    <w:rsid w:val="00851445"/>
    <w:rsid w:val="00851E85"/>
    <w:rsid w:val="00853269"/>
    <w:rsid w:val="008556C3"/>
    <w:rsid w:val="008561C8"/>
    <w:rsid w:val="00857F0D"/>
    <w:rsid w:val="00861607"/>
    <w:rsid w:val="00863BF4"/>
    <w:rsid w:val="00864B56"/>
    <w:rsid w:val="00865D7A"/>
    <w:rsid w:val="00866ADB"/>
    <w:rsid w:val="00873521"/>
    <w:rsid w:val="00874036"/>
    <w:rsid w:val="00874A76"/>
    <w:rsid w:val="00875E59"/>
    <w:rsid w:val="0087658E"/>
    <w:rsid w:val="00880C88"/>
    <w:rsid w:val="00883AE0"/>
    <w:rsid w:val="00890862"/>
    <w:rsid w:val="0089222D"/>
    <w:rsid w:val="0089630B"/>
    <w:rsid w:val="0089689D"/>
    <w:rsid w:val="00896FA6"/>
    <w:rsid w:val="00897DEE"/>
    <w:rsid w:val="008A2815"/>
    <w:rsid w:val="008A410D"/>
    <w:rsid w:val="008A579A"/>
    <w:rsid w:val="008A6AAB"/>
    <w:rsid w:val="008A75CB"/>
    <w:rsid w:val="008B0782"/>
    <w:rsid w:val="008B5F99"/>
    <w:rsid w:val="008B61EE"/>
    <w:rsid w:val="008B6652"/>
    <w:rsid w:val="008C033A"/>
    <w:rsid w:val="008C479B"/>
    <w:rsid w:val="008C5FD6"/>
    <w:rsid w:val="008C6020"/>
    <w:rsid w:val="008D1B3E"/>
    <w:rsid w:val="008D2193"/>
    <w:rsid w:val="008D3135"/>
    <w:rsid w:val="008E31FD"/>
    <w:rsid w:val="008E7B7C"/>
    <w:rsid w:val="008E7DCD"/>
    <w:rsid w:val="008F147B"/>
    <w:rsid w:val="008F3B86"/>
    <w:rsid w:val="008F5E79"/>
    <w:rsid w:val="00901A7E"/>
    <w:rsid w:val="00902042"/>
    <w:rsid w:val="009020B1"/>
    <w:rsid w:val="00903E86"/>
    <w:rsid w:val="009054CD"/>
    <w:rsid w:val="00906C3C"/>
    <w:rsid w:val="0091066B"/>
    <w:rsid w:val="00911657"/>
    <w:rsid w:val="00911AB6"/>
    <w:rsid w:val="00911D1A"/>
    <w:rsid w:val="00923A36"/>
    <w:rsid w:val="00923CAE"/>
    <w:rsid w:val="0093065F"/>
    <w:rsid w:val="009307C6"/>
    <w:rsid w:val="00931686"/>
    <w:rsid w:val="009318EB"/>
    <w:rsid w:val="0093251B"/>
    <w:rsid w:val="0093322E"/>
    <w:rsid w:val="00937AD0"/>
    <w:rsid w:val="0094624D"/>
    <w:rsid w:val="0094763C"/>
    <w:rsid w:val="00950F40"/>
    <w:rsid w:val="00952A4C"/>
    <w:rsid w:val="0095301C"/>
    <w:rsid w:val="0095457C"/>
    <w:rsid w:val="00955AE7"/>
    <w:rsid w:val="00956516"/>
    <w:rsid w:val="00960567"/>
    <w:rsid w:val="00964597"/>
    <w:rsid w:val="009646A7"/>
    <w:rsid w:val="00967196"/>
    <w:rsid w:val="009679FB"/>
    <w:rsid w:val="00970332"/>
    <w:rsid w:val="00972D1C"/>
    <w:rsid w:val="00973147"/>
    <w:rsid w:val="00977B1A"/>
    <w:rsid w:val="0098309F"/>
    <w:rsid w:val="009832F7"/>
    <w:rsid w:val="00984DE4"/>
    <w:rsid w:val="00993661"/>
    <w:rsid w:val="009948CA"/>
    <w:rsid w:val="009966BD"/>
    <w:rsid w:val="00997956"/>
    <w:rsid w:val="009A669A"/>
    <w:rsid w:val="009A7610"/>
    <w:rsid w:val="009B37AD"/>
    <w:rsid w:val="009B4B9B"/>
    <w:rsid w:val="009B75E8"/>
    <w:rsid w:val="009C231D"/>
    <w:rsid w:val="009C5E47"/>
    <w:rsid w:val="009D72EF"/>
    <w:rsid w:val="009D7766"/>
    <w:rsid w:val="009E0FAE"/>
    <w:rsid w:val="009E255D"/>
    <w:rsid w:val="009E349A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1DA4"/>
    <w:rsid w:val="00A05B35"/>
    <w:rsid w:val="00A10945"/>
    <w:rsid w:val="00A114F3"/>
    <w:rsid w:val="00A12A38"/>
    <w:rsid w:val="00A15B90"/>
    <w:rsid w:val="00A20749"/>
    <w:rsid w:val="00A22005"/>
    <w:rsid w:val="00A23976"/>
    <w:rsid w:val="00A23B25"/>
    <w:rsid w:val="00A24F8D"/>
    <w:rsid w:val="00A2638C"/>
    <w:rsid w:val="00A272A5"/>
    <w:rsid w:val="00A27C7E"/>
    <w:rsid w:val="00A27F3E"/>
    <w:rsid w:val="00A32322"/>
    <w:rsid w:val="00A36F1C"/>
    <w:rsid w:val="00A3781B"/>
    <w:rsid w:val="00A4478D"/>
    <w:rsid w:val="00A44F7A"/>
    <w:rsid w:val="00A617C8"/>
    <w:rsid w:val="00A6230A"/>
    <w:rsid w:val="00A623C3"/>
    <w:rsid w:val="00A63623"/>
    <w:rsid w:val="00A660F4"/>
    <w:rsid w:val="00A71075"/>
    <w:rsid w:val="00A727DE"/>
    <w:rsid w:val="00A74F85"/>
    <w:rsid w:val="00A81B58"/>
    <w:rsid w:val="00A821C0"/>
    <w:rsid w:val="00A84732"/>
    <w:rsid w:val="00A86CF7"/>
    <w:rsid w:val="00A8744D"/>
    <w:rsid w:val="00AA2C8D"/>
    <w:rsid w:val="00AA479B"/>
    <w:rsid w:val="00AA514F"/>
    <w:rsid w:val="00AA5A17"/>
    <w:rsid w:val="00AA652B"/>
    <w:rsid w:val="00AB20D8"/>
    <w:rsid w:val="00AB20EA"/>
    <w:rsid w:val="00AB22E0"/>
    <w:rsid w:val="00AB34B2"/>
    <w:rsid w:val="00AB391D"/>
    <w:rsid w:val="00AB77C2"/>
    <w:rsid w:val="00AC20D0"/>
    <w:rsid w:val="00AC3959"/>
    <w:rsid w:val="00AC5259"/>
    <w:rsid w:val="00AC59AD"/>
    <w:rsid w:val="00AC7B33"/>
    <w:rsid w:val="00AD0F61"/>
    <w:rsid w:val="00AD2025"/>
    <w:rsid w:val="00AD54E1"/>
    <w:rsid w:val="00AD5CDE"/>
    <w:rsid w:val="00AE099A"/>
    <w:rsid w:val="00AE2716"/>
    <w:rsid w:val="00AE4B3A"/>
    <w:rsid w:val="00AE68F1"/>
    <w:rsid w:val="00AF107D"/>
    <w:rsid w:val="00AF1247"/>
    <w:rsid w:val="00AF4AA2"/>
    <w:rsid w:val="00AF777F"/>
    <w:rsid w:val="00B00EF0"/>
    <w:rsid w:val="00B0173C"/>
    <w:rsid w:val="00B0272A"/>
    <w:rsid w:val="00B02B39"/>
    <w:rsid w:val="00B0450F"/>
    <w:rsid w:val="00B065D3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1D6"/>
    <w:rsid w:val="00B6624F"/>
    <w:rsid w:val="00B72DB1"/>
    <w:rsid w:val="00B739B8"/>
    <w:rsid w:val="00B73CE8"/>
    <w:rsid w:val="00B75646"/>
    <w:rsid w:val="00B77086"/>
    <w:rsid w:val="00B77392"/>
    <w:rsid w:val="00B775C5"/>
    <w:rsid w:val="00B83922"/>
    <w:rsid w:val="00B86D1F"/>
    <w:rsid w:val="00B90D5A"/>
    <w:rsid w:val="00B90F48"/>
    <w:rsid w:val="00B949D3"/>
    <w:rsid w:val="00B9568E"/>
    <w:rsid w:val="00B971D1"/>
    <w:rsid w:val="00BA117F"/>
    <w:rsid w:val="00BA2127"/>
    <w:rsid w:val="00BB1A69"/>
    <w:rsid w:val="00BB222A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2880"/>
    <w:rsid w:val="00BE3610"/>
    <w:rsid w:val="00BE37B6"/>
    <w:rsid w:val="00BE3CCC"/>
    <w:rsid w:val="00BE3EF7"/>
    <w:rsid w:val="00BF0F9B"/>
    <w:rsid w:val="00BF11E1"/>
    <w:rsid w:val="00BF46DD"/>
    <w:rsid w:val="00BF4FF9"/>
    <w:rsid w:val="00BF527B"/>
    <w:rsid w:val="00C02483"/>
    <w:rsid w:val="00C06C42"/>
    <w:rsid w:val="00C071C7"/>
    <w:rsid w:val="00C1051B"/>
    <w:rsid w:val="00C14B84"/>
    <w:rsid w:val="00C15B98"/>
    <w:rsid w:val="00C163C3"/>
    <w:rsid w:val="00C1644B"/>
    <w:rsid w:val="00C17B30"/>
    <w:rsid w:val="00C20EC1"/>
    <w:rsid w:val="00C21882"/>
    <w:rsid w:val="00C24B42"/>
    <w:rsid w:val="00C25299"/>
    <w:rsid w:val="00C30473"/>
    <w:rsid w:val="00C318EF"/>
    <w:rsid w:val="00C31D61"/>
    <w:rsid w:val="00C32571"/>
    <w:rsid w:val="00C33B68"/>
    <w:rsid w:val="00C35101"/>
    <w:rsid w:val="00C37EF3"/>
    <w:rsid w:val="00C42310"/>
    <w:rsid w:val="00C43E52"/>
    <w:rsid w:val="00C443A0"/>
    <w:rsid w:val="00C44656"/>
    <w:rsid w:val="00C44D75"/>
    <w:rsid w:val="00C45526"/>
    <w:rsid w:val="00C477FD"/>
    <w:rsid w:val="00C52F5F"/>
    <w:rsid w:val="00C5558D"/>
    <w:rsid w:val="00C64134"/>
    <w:rsid w:val="00C65179"/>
    <w:rsid w:val="00C714C7"/>
    <w:rsid w:val="00C7489B"/>
    <w:rsid w:val="00C75DBC"/>
    <w:rsid w:val="00C7689A"/>
    <w:rsid w:val="00C84404"/>
    <w:rsid w:val="00C8543F"/>
    <w:rsid w:val="00C865EE"/>
    <w:rsid w:val="00C87404"/>
    <w:rsid w:val="00C8795F"/>
    <w:rsid w:val="00C9512D"/>
    <w:rsid w:val="00C96E77"/>
    <w:rsid w:val="00CA2F27"/>
    <w:rsid w:val="00CA3AD4"/>
    <w:rsid w:val="00CA3F48"/>
    <w:rsid w:val="00CB0EF0"/>
    <w:rsid w:val="00CB1A4E"/>
    <w:rsid w:val="00CB27DB"/>
    <w:rsid w:val="00CC0FE1"/>
    <w:rsid w:val="00CC1B02"/>
    <w:rsid w:val="00CC246A"/>
    <w:rsid w:val="00CC30ED"/>
    <w:rsid w:val="00CC659A"/>
    <w:rsid w:val="00CD0CC8"/>
    <w:rsid w:val="00CD0FCD"/>
    <w:rsid w:val="00CD2848"/>
    <w:rsid w:val="00CD3907"/>
    <w:rsid w:val="00CD4CDA"/>
    <w:rsid w:val="00CD5350"/>
    <w:rsid w:val="00CD57B8"/>
    <w:rsid w:val="00CD5A08"/>
    <w:rsid w:val="00CE4A7D"/>
    <w:rsid w:val="00CE5226"/>
    <w:rsid w:val="00CE5EE4"/>
    <w:rsid w:val="00CF1152"/>
    <w:rsid w:val="00D01000"/>
    <w:rsid w:val="00D05D95"/>
    <w:rsid w:val="00D06EF5"/>
    <w:rsid w:val="00D16CEE"/>
    <w:rsid w:val="00D202C2"/>
    <w:rsid w:val="00D2154F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474D1"/>
    <w:rsid w:val="00D51DD8"/>
    <w:rsid w:val="00D53710"/>
    <w:rsid w:val="00D539C6"/>
    <w:rsid w:val="00D5412A"/>
    <w:rsid w:val="00D62AB8"/>
    <w:rsid w:val="00DA2F70"/>
    <w:rsid w:val="00DA3846"/>
    <w:rsid w:val="00DA57FC"/>
    <w:rsid w:val="00DA6A34"/>
    <w:rsid w:val="00DA79CA"/>
    <w:rsid w:val="00DB0EE1"/>
    <w:rsid w:val="00DB5995"/>
    <w:rsid w:val="00DC08FA"/>
    <w:rsid w:val="00DC5BC0"/>
    <w:rsid w:val="00DC64D5"/>
    <w:rsid w:val="00DD0B93"/>
    <w:rsid w:val="00DD3CB9"/>
    <w:rsid w:val="00DD6A9F"/>
    <w:rsid w:val="00DD724A"/>
    <w:rsid w:val="00DE1A9A"/>
    <w:rsid w:val="00DE2A5B"/>
    <w:rsid w:val="00DE5A20"/>
    <w:rsid w:val="00DE792E"/>
    <w:rsid w:val="00DF09A6"/>
    <w:rsid w:val="00DF2844"/>
    <w:rsid w:val="00DF325E"/>
    <w:rsid w:val="00DF5B18"/>
    <w:rsid w:val="00DF5BBC"/>
    <w:rsid w:val="00E00CF4"/>
    <w:rsid w:val="00E013D2"/>
    <w:rsid w:val="00E02F2E"/>
    <w:rsid w:val="00E068A1"/>
    <w:rsid w:val="00E103D3"/>
    <w:rsid w:val="00E12CB9"/>
    <w:rsid w:val="00E132BB"/>
    <w:rsid w:val="00E1342F"/>
    <w:rsid w:val="00E20CBE"/>
    <w:rsid w:val="00E2221E"/>
    <w:rsid w:val="00E226CB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4EDE"/>
    <w:rsid w:val="00E65DC9"/>
    <w:rsid w:val="00E66899"/>
    <w:rsid w:val="00E703C7"/>
    <w:rsid w:val="00E71BC7"/>
    <w:rsid w:val="00E7269B"/>
    <w:rsid w:val="00E730B6"/>
    <w:rsid w:val="00E83287"/>
    <w:rsid w:val="00E8657A"/>
    <w:rsid w:val="00E90FE7"/>
    <w:rsid w:val="00E91B62"/>
    <w:rsid w:val="00E953E3"/>
    <w:rsid w:val="00E96511"/>
    <w:rsid w:val="00E96914"/>
    <w:rsid w:val="00E96A6F"/>
    <w:rsid w:val="00E96EAC"/>
    <w:rsid w:val="00E97B47"/>
    <w:rsid w:val="00EA0590"/>
    <w:rsid w:val="00EA282B"/>
    <w:rsid w:val="00EA4779"/>
    <w:rsid w:val="00EA526D"/>
    <w:rsid w:val="00EA7550"/>
    <w:rsid w:val="00EB039D"/>
    <w:rsid w:val="00EB46DC"/>
    <w:rsid w:val="00EB491B"/>
    <w:rsid w:val="00EB6B75"/>
    <w:rsid w:val="00EC29AD"/>
    <w:rsid w:val="00EC3C08"/>
    <w:rsid w:val="00EC50EE"/>
    <w:rsid w:val="00EC603E"/>
    <w:rsid w:val="00ED6428"/>
    <w:rsid w:val="00ED66EA"/>
    <w:rsid w:val="00EE0F12"/>
    <w:rsid w:val="00EE2D25"/>
    <w:rsid w:val="00EE35E0"/>
    <w:rsid w:val="00EE3DA8"/>
    <w:rsid w:val="00EE4CFC"/>
    <w:rsid w:val="00EF11FC"/>
    <w:rsid w:val="00EF3420"/>
    <w:rsid w:val="00F011DA"/>
    <w:rsid w:val="00F0507F"/>
    <w:rsid w:val="00F07272"/>
    <w:rsid w:val="00F11DEA"/>
    <w:rsid w:val="00F132D7"/>
    <w:rsid w:val="00F17F7F"/>
    <w:rsid w:val="00F2767A"/>
    <w:rsid w:val="00F31CD3"/>
    <w:rsid w:val="00F35043"/>
    <w:rsid w:val="00F41B59"/>
    <w:rsid w:val="00F45B12"/>
    <w:rsid w:val="00F50D5A"/>
    <w:rsid w:val="00F55589"/>
    <w:rsid w:val="00F568AB"/>
    <w:rsid w:val="00F60C91"/>
    <w:rsid w:val="00F62324"/>
    <w:rsid w:val="00F6336B"/>
    <w:rsid w:val="00F63F00"/>
    <w:rsid w:val="00F7414D"/>
    <w:rsid w:val="00F7419F"/>
    <w:rsid w:val="00F77F8C"/>
    <w:rsid w:val="00F80EFA"/>
    <w:rsid w:val="00F85A4C"/>
    <w:rsid w:val="00F860C8"/>
    <w:rsid w:val="00F8719C"/>
    <w:rsid w:val="00F87239"/>
    <w:rsid w:val="00F87DE1"/>
    <w:rsid w:val="00F91D8F"/>
    <w:rsid w:val="00F924B8"/>
    <w:rsid w:val="00F94584"/>
    <w:rsid w:val="00F94E3F"/>
    <w:rsid w:val="00FA2665"/>
    <w:rsid w:val="00FA26E7"/>
    <w:rsid w:val="00FA3A4E"/>
    <w:rsid w:val="00FA5A29"/>
    <w:rsid w:val="00FA6459"/>
    <w:rsid w:val="00FA7BA9"/>
    <w:rsid w:val="00FB1BB8"/>
    <w:rsid w:val="00FB372D"/>
    <w:rsid w:val="00FB645A"/>
    <w:rsid w:val="00FB6857"/>
    <w:rsid w:val="00FD161D"/>
    <w:rsid w:val="00FD4883"/>
    <w:rsid w:val="00FD4BAB"/>
    <w:rsid w:val="00FD723D"/>
    <w:rsid w:val="00FE0B81"/>
    <w:rsid w:val="00FE2BC4"/>
    <w:rsid w:val="00FE41DC"/>
    <w:rsid w:val="00FE644D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  <w:style w:type="character" w:customStyle="1" w:styleId="markedcontent">
    <w:name w:val="markedcontent"/>
    <w:basedOn w:val="DefaultParagraphFont"/>
    <w:rsid w:val="00C52F5F"/>
  </w:style>
  <w:style w:type="paragraph" w:styleId="NormalWeb">
    <w:name w:val="Normal (Web)"/>
    <w:basedOn w:val="Normal"/>
    <w:uiPriority w:val="99"/>
    <w:unhideWhenUsed/>
    <w:rsid w:val="00C5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3</cp:revision>
  <cp:lastPrinted>2024-02-08T00:55:00Z</cp:lastPrinted>
  <dcterms:created xsi:type="dcterms:W3CDTF">2024-06-04T21:32:00Z</dcterms:created>
  <dcterms:modified xsi:type="dcterms:W3CDTF">2024-06-04T21:50:00Z</dcterms:modified>
</cp:coreProperties>
</file>